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EC32A" w14:textId="201FBB00" w:rsidR="00B6439C" w:rsidRPr="009851CC" w:rsidRDefault="009851CC" w:rsidP="009851CC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br/>
      </w:r>
      <w:r w:rsidR="00B6439C" w:rsidRPr="005C5E7B">
        <w:rPr>
          <w:rFonts w:ascii="Arial" w:hAnsi="Arial" w:cs="Arial"/>
          <w:b/>
          <w:sz w:val="40"/>
        </w:rPr>
        <w:t xml:space="preserve">Draw your own </w:t>
      </w:r>
      <w:proofErr w:type="spellStart"/>
      <w:r w:rsidR="00B6439C" w:rsidRPr="005C5E7B">
        <w:rPr>
          <w:rFonts w:ascii="Arial" w:hAnsi="Arial" w:cs="Arial"/>
          <w:b/>
          <w:sz w:val="40"/>
        </w:rPr>
        <w:t>Selfie</w:t>
      </w:r>
      <w:proofErr w:type="spellEnd"/>
    </w:p>
    <w:p w14:paraId="2151F13C" w14:textId="77777777" w:rsidR="00B6439C" w:rsidRDefault="00B6439C" w:rsidP="00B6439C">
      <w:pPr>
        <w:jc w:val="center"/>
        <w:rPr>
          <w:rFonts w:ascii="SassoonPrimaryTypeMedium" w:hAnsi="SassoonPrimaryTypeMedium"/>
          <w:sz w:val="40"/>
        </w:rPr>
      </w:pPr>
      <w:r>
        <w:rPr>
          <w:rFonts w:ascii="SassoonPrimaryTypeMedium" w:hAnsi="SassoonPrimaryTypeMedium"/>
          <w:noProof/>
          <w:sz w:val="40"/>
          <w:lang w:val="en-US"/>
        </w:rPr>
        <w:drawing>
          <wp:inline distT="0" distB="0" distL="0" distR="0" wp14:anchorId="7737319A" wp14:editId="6532A298">
            <wp:extent cx="4375306" cy="745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 a selfie -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756" cy="748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F75C" w14:textId="7FCD8B61" w:rsidR="00B6439C" w:rsidRPr="009851CC" w:rsidRDefault="009851CC" w:rsidP="009851CC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lastRenderedPageBreak/>
        <w:br/>
      </w:r>
      <w:r w:rsidR="00B6439C" w:rsidRPr="005C5E7B">
        <w:rPr>
          <w:rFonts w:ascii="Arial" w:hAnsi="Arial" w:cs="Arial"/>
          <w:b/>
          <w:sz w:val="40"/>
        </w:rPr>
        <w:t>Write your own Selfie</w:t>
      </w:r>
      <w:bookmarkStart w:id="0" w:name="_GoBack"/>
      <w:bookmarkEnd w:id="0"/>
    </w:p>
    <w:p w14:paraId="201C42B1" w14:textId="77777777" w:rsidR="00B6439C" w:rsidRPr="00B6439C" w:rsidRDefault="00B6439C" w:rsidP="00B6439C">
      <w:pPr>
        <w:jc w:val="center"/>
        <w:rPr>
          <w:rFonts w:ascii="SassoonPrimaryTypeMedium" w:hAnsi="SassoonPrimaryTypeMedium"/>
          <w:sz w:val="40"/>
        </w:rPr>
      </w:pPr>
      <w:r>
        <w:rPr>
          <w:rFonts w:ascii="SassoonPrimaryTypeMedium" w:hAnsi="SassoonPrimaryTypeMedium"/>
          <w:noProof/>
          <w:sz w:val="40"/>
          <w:lang w:val="en-US"/>
        </w:rPr>
        <w:drawing>
          <wp:inline distT="0" distB="0" distL="0" distR="0" wp14:anchorId="37E5205E" wp14:editId="62958A43">
            <wp:extent cx="4274041" cy="734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 a selfie -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266" cy="734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39C" w:rsidRPr="00B6439C" w:rsidSect="00B6439C">
      <w:headerReference w:type="even" r:id="rId10"/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68F76" w14:textId="77777777" w:rsidR="009851CC" w:rsidRDefault="009851CC" w:rsidP="009851CC">
      <w:pPr>
        <w:spacing w:after="0" w:line="240" w:lineRule="auto"/>
      </w:pPr>
      <w:r>
        <w:separator/>
      </w:r>
    </w:p>
  </w:endnote>
  <w:endnote w:type="continuationSeparator" w:id="0">
    <w:p w14:paraId="226FF585" w14:textId="77777777" w:rsidR="009851CC" w:rsidRDefault="009851CC" w:rsidP="0098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ssoonPrimaryTypeMedium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BE6C6" w14:textId="6A9ED31B" w:rsidR="009851CC" w:rsidRDefault="009851CC">
    <w:pPr>
      <w:pStyle w:val="Footer"/>
    </w:pPr>
    <w:r>
      <w:rPr>
        <w:noProof/>
      </w:rPr>
      <w:drawing>
        <wp:inline distT="0" distB="0" distL="0" distR="0" wp14:anchorId="6A15A72C" wp14:editId="42D59791">
          <wp:extent cx="5731510" cy="36821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2-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68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317FD" w14:textId="77777777" w:rsidR="009851CC" w:rsidRDefault="009851CC" w:rsidP="009851CC">
      <w:pPr>
        <w:spacing w:after="0" w:line="240" w:lineRule="auto"/>
      </w:pPr>
      <w:r>
        <w:separator/>
      </w:r>
    </w:p>
  </w:footnote>
  <w:footnote w:type="continuationSeparator" w:id="0">
    <w:p w14:paraId="481E24B9" w14:textId="77777777" w:rsidR="009851CC" w:rsidRDefault="009851CC" w:rsidP="0098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A5749" w14:textId="77777777" w:rsidR="009851CC" w:rsidRDefault="009851CC">
    <w:pPr>
      <w:pStyle w:val="Header"/>
    </w:pPr>
    <w:sdt>
      <w:sdtPr>
        <w:id w:val="171999623"/>
        <w:placeholder>
          <w:docPart w:val="673D80338D990746A13E125828D5F9D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231927691B3B742B75BE9326F2D8CF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3020DF1E2EF174BB711EFFEF91AC6DC"/>
        </w:placeholder>
        <w:temporary/>
        <w:showingPlcHdr/>
      </w:sdtPr>
      <w:sdtContent>
        <w:r>
          <w:t>[Type text]</w:t>
        </w:r>
      </w:sdtContent>
    </w:sdt>
  </w:p>
  <w:p w14:paraId="77F32DD8" w14:textId="77777777" w:rsidR="009851CC" w:rsidRDefault="009851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8E383" w14:textId="4823099D" w:rsidR="009851CC" w:rsidRDefault="009851CC">
    <w:pPr>
      <w:pStyle w:val="Header"/>
    </w:pPr>
    <w:r>
      <w:rPr>
        <w:noProof/>
      </w:rPr>
      <w:drawing>
        <wp:inline distT="0" distB="0" distL="0" distR="0" wp14:anchorId="0334A1D5" wp14:editId="1608E4DE">
          <wp:extent cx="5731510" cy="602192"/>
          <wp:effectExtent l="0" t="0" r="889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02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40E107" w14:textId="77777777" w:rsidR="009851CC" w:rsidRDefault="009851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BA"/>
    <w:rsid w:val="005C5E7B"/>
    <w:rsid w:val="00777636"/>
    <w:rsid w:val="00833EBA"/>
    <w:rsid w:val="009851CC"/>
    <w:rsid w:val="00B6439C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75C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1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1CC"/>
  </w:style>
  <w:style w:type="paragraph" w:styleId="Footer">
    <w:name w:val="footer"/>
    <w:basedOn w:val="Normal"/>
    <w:link w:val="FooterChar"/>
    <w:uiPriority w:val="99"/>
    <w:unhideWhenUsed/>
    <w:rsid w:val="009851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1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1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1CC"/>
  </w:style>
  <w:style w:type="paragraph" w:styleId="Footer">
    <w:name w:val="footer"/>
    <w:basedOn w:val="Normal"/>
    <w:link w:val="FooterChar"/>
    <w:uiPriority w:val="99"/>
    <w:unhideWhenUsed/>
    <w:rsid w:val="009851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3D80338D990746A13E125828D5F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98988-76EB-9540-B078-0F411B3FE1DD}"/>
      </w:docPartPr>
      <w:docPartBody>
        <w:p w14:paraId="2FBF6388" w14:textId="12417B61" w:rsidR="00000000" w:rsidRDefault="00761BD9" w:rsidP="00761BD9">
          <w:pPr>
            <w:pStyle w:val="673D80338D990746A13E125828D5F9DA"/>
          </w:pPr>
          <w:r>
            <w:t>[Type text]</w:t>
          </w:r>
        </w:p>
      </w:docPartBody>
    </w:docPart>
    <w:docPart>
      <w:docPartPr>
        <w:name w:val="5231927691B3B742B75BE9326F2D8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D039A-7054-0D4A-B5F1-AE945C58DE06}"/>
      </w:docPartPr>
      <w:docPartBody>
        <w:p w14:paraId="6E5E42CC" w14:textId="47E18037" w:rsidR="00000000" w:rsidRDefault="00761BD9" w:rsidP="00761BD9">
          <w:pPr>
            <w:pStyle w:val="5231927691B3B742B75BE9326F2D8CF6"/>
          </w:pPr>
          <w:r>
            <w:t>[Type text]</w:t>
          </w:r>
        </w:p>
      </w:docPartBody>
    </w:docPart>
    <w:docPart>
      <w:docPartPr>
        <w:name w:val="43020DF1E2EF174BB711EFFEF91AC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D4EB0-6D5F-9C43-BE32-079AA18B877B}"/>
      </w:docPartPr>
      <w:docPartBody>
        <w:p w14:paraId="2EE27CCE" w14:textId="5E56B61D" w:rsidR="00000000" w:rsidRDefault="00761BD9" w:rsidP="00761BD9">
          <w:pPr>
            <w:pStyle w:val="43020DF1E2EF174BB711EFFEF91AC6D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ssoonPrimaryTypeMedium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D9"/>
    <w:rsid w:val="0076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D80338D990746A13E125828D5F9DA">
    <w:name w:val="673D80338D990746A13E125828D5F9DA"/>
    <w:rsid w:val="00761BD9"/>
  </w:style>
  <w:style w:type="paragraph" w:customStyle="1" w:styleId="5231927691B3B742B75BE9326F2D8CF6">
    <w:name w:val="5231927691B3B742B75BE9326F2D8CF6"/>
    <w:rsid w:val="00761BD9"/>
  </w:style>
  <w:style w:type="paragraph" w:customStyle="1" w:styleId="43020DF1E2EF174BB711EFFEF91AC6DC">
    <w:name w:val="43020DF1E2EF174BB711EFFEF91AC6DC"/>
    <w:rsid w:val="00761BD9"/>
  </w:style>
  <w:style w:type="paragraph" w:customStyle="1" w:styleId="799863C273F46846ACAA6A7C2EDC8473">
    <w:name w:val="799863C273F46846ACAA6A7C2EDC8473"/>
    <w:rsid w:val="00761BD9"/>
  </w:style>
  <w:style w:type="paragraph" w:customStyle="1" w:styleId="24D9EDB6A6441042A0C0274E21DD7362">
    <w:name w:val="24D9EDB6A6441042A0C0274E21DD7362"/>
    <w:rsid w:val="00761BD9"/>
  </w:style>
  <w:style w:type="paragraph" w:customStyle="1" w:styleId="D7BFDE198E84634887629536DE0755C9">
    <w:name w:val="D7BFDE198E84634887629536DE0755C9"/>
    <w:rsid w:val="00761BD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D80338D990746A13E125828D5F9DA">
    <w:name w:val="673D80338D990746A13E125828D5F9DA"/>
    <w:rsid w:val="00761BD9"/>
  </w:style>
  <w:style w:type="paragraph" w:customStyle="1" w:styleId="5231927691B3B742B75BE9326F2D8CF6">
    <w:name w:val="5231927691B3B742B75BE9326F2D8CF6"/>
    <w:rsid w:val="00761BD9"/>
  </w:style>
  <w:style w:type="paragraph" w:customStyle="1" w:styleId="43020DF1E2EF174BB711EFFEF91AC6DC">
    <w:name w:val="43020DF1E2EF174BB711EFFEF91AC6DC"/>
    <w:rsid w:val="00761BD9"/>
  </w:style>
  <w:style w:type="paragraph" w:customStyle="1" w:styleId="799863C273F46846ACAA6A7C2EDC8473">
    <w:name w:val="799863C273F46846ACAA6A7C2EDC8473"/>
    <w:rsid w:val="00761BD9"/>
  </w:style>
  <w:style w:type="paragraph" w:customStyle="1" w:styleId="24D9EDB6A6441042A0C0274E21DD7362">
    <w:name w:val="24D9EDB6A6441042A0C0274E21DD7362"/>
    <w:rsid w:val="00761BD9"/>
  </w:style>
  <w:style w:type="paragraph" w:customStyle="1" w:styleId="D7BFDE198E84634887629536DE0755C9">
    <w:name w:val="D7BFDE198E84634887629536DE0755C9"/>
    <w:rsid w:val="00761B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A75AB-25FD-CE49-B86B-BD877428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mith</dc:creator>
  <cp:lastModifiedBy>Matt Barry</cp:lastModifiedBy>
  <cp:revision>4</cp:revision>
  <dcterms:created xsi:type="dcterms:W3CDTF">2014-11-04T09:49:00Z</dcterms:created>
  <dcterms:modified xsi:type="dcterms:W3CDTF">2014-12-15T12:58:00Z</dcterms:modified>
</cp:coreProperties>
</file>